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AA664C" w:rsidRDefault="00AA664C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A664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AA664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 w:rsidRPr="00AA664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AA664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AA664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522362" w:rsidRPr="00AA664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  <w:r w:rsidR="00347CD1" w:rsidRPr="00AA664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80</w:t>
      </w:r>
    </w:p>
    <w:p w:rsidR="000C7C66" w:rsidRPr="00AA664C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A664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AA664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AA664C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A664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AA664C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AA664C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="00284B78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C0491E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347CD1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954164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0491E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августа</w:t>
      </w: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940C9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AA664C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AA664C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AA664C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AA664C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261C8E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347CD1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954164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0491E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августа</w:t>
      </w:r>
      <w:r w:rsidR="00954164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940C9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A06574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347CD1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441C25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552E29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AA664C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261C8E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347CD1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954164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4A1935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июл</w:t>
      </w:r>
      <w:r w:rsidR="00651E64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r w:rsidR="00954164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940C9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4195A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347CD1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552E29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CC429C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4B5DDC" w:rsidRPr="00AA664C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вет избран в количестве 7 членов. </w:t>
      </w:r>
    </w:p>
    <w:p w:rsidR="006C7806" w:rsidRPr="00AA664C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</w:t>
      </w:r>
      <w:r w:rsidR="00C83EED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21499A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</w:t>
      </w:r>
      <w:r w:rsidR="00C83EED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6C7806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AA664C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906B8D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),</w:t>
      </w:r>
      <w:proofErr w:type="gramEnd"/>
    </w:p>
    <w:p w:rsidR="00FE364D" w:rsidRPr="00AA664C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FE364D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А.</w:t>
      </w:r>
    </w:p>
    <w:p w:rsidR="002F2129" w:rsidRPr="00AA664C" w:rsidRDefault="00C83EED" w:rsidP="00C83EED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47CD1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2F2129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AA664C" w:rsidRDefault="00C83EED" w:rsidP="00C83EED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47CD1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06B8D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Судаков Е.В.</w:t>
      </w:r>
    </w:p>
    <w:p w:rsidR="00F9693C" w:rsidRPr="00AA664C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AA664C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F9693C" w:rsidRPr="00AA664C" w:rsidRDefault="00C83EED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Г.</w:t>
      </w:r>
      <w:r w:rsidR="00F9693C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F9693C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F9693C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Союза «СРО «Краснодарские проектировщики».</w:t>
      </w:r>
    </w:p>
    <w:p w:rsidR="00F9693C" w:rsidRPr="00AA664C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AA664C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екретарь Совета – </w:t>
      </w:r>
      <w:proofErr w:type="spellStart"/>
      <w:r w:rsidR="00D8213B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proofErr w:type="spellEnd"/>
      <w:r w:rsidR="00D8213B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.А.</w:t>
      </w:r>
    </w:p>
    <w:p w:rsidR="00B16F33" w:rsidRPr="00AA664C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F2129" w:rsidRPr="00AA664C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64C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AA664C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C8E" w:rsidRPr="00AA664C" w:rsidRDefault="00347CD1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64C">
        <w:rPr>
          <w:rFonts w:ascii="Times New Roman" w:hAnsi="Times New Roman" w:cs="Times New Roman"/>
          <w:sz w:val="24"/>
          <w:szCs w:val="24"/>
        </w:rPr>
        <w:t>1. Об изменении условий членства члену Союза «СРО «Краснодарские проектировщики» в части предоставления права осуществлять подготовку проектной документации особо опасных, технически сложных и уникальных объектов (за исключением объектов использования атомной энергии).</w:t>
      </w:r>
    </w:p>
    <w:p w:rsidR="00347CD1" w:rsidRPr="00AA664C" w:rsidRDefault="00347CD1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D1" w:rsidRPr="00AA664C" w:rsidRDefault="00347CD1" w:rsidP="00AA664C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AA664C">
        <w:rPr>
          <w:rFonts w:ascii="Times New Roman" w:hAnsi="Times New Roman"/>
          <w:b/>
          <w:caps/>
          <w:sz w:val="24"/>
          <w:szCs w:val="24"/>
        </w:rPr>
        <w:t>По 1</w:t>
      </w:r>
      <w:r w:rsidR="00AA664C" w:rsidRPr="00AA664C">
        <w:rPr>
          <w:rFonts w:ascii="Times New Roman" w:hAnsi="Times New Roman"/>
          <w:b/>
          <w:caps/>
          <w:sz w:val="24"/>
          <w:szCs w:val="24"/>
        </w:rPr>
        <w:t xml:space="preserve"> вопросу повестки </w:t>
      </w:r>
      <w:r w:rsidRPr="00AA664C">
        <w:rPr>
          <w:rFonts w:ascii="Times New Roman" w:hAnsi="Times New Roman"/>
          <w:b/>
          <w:caps/>
          <w:sz w:val="24"/>
          <w:szCs w:val="24"/>
          <w:lang w:eastAsia="ru-RU"/>
        </w:rPr>
        <w:t>РЕШИЛИ:</w:t>
      </w:r>
    </w:p>
    <w:p w:rsidR="00347CD1" w:rsidRPr="00AA664C" w:rsidRDefault="00347CD1" w:rsidP="00347C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664C">
        <w:rPr>
          <w:rFonts w:ascii="Times New Roman" w:hAnsi="Times New Roman"/>
          <w:b/>
          <w:sz w:val="24"/>
          <w:szCs w:val="24"/>
          <w:lang w:eastAsia="ru-RU"/>
        </w:rPr>
        <w:t>1.1.</w:t>
      </w:r>
      <w:r w:rsidRPr="00AA664C">
        <w:rPr>
          <w:rFonts w:ascii="Times New Roman" w:hAnsi="Times New Roman"/>
          <w:sz w:val="24"/>
          <w:szCs w:val="24"/>
          <w:lang w:eastAsia="ru-RU"/>
        </w:rPr>
        <w:t> </w:t>
      </w:r>
      <w:r w:rsidRPr="00AA664C">
        <w:rPr>
          <w:rFonts w:ascii="Times New Roman" w:hAnsi="Times New Roman"/>
          <w:sz w:val="24"/>
          <w:szCs w:val="24"/>
        </w:rPr>
        <w:t xml:space="preserve">Члену Союза «СРО «Краснодарские проектировщики» </w:t>
      </w:r>
      <w:r w:rsidRPr="00AA664C">
        <w:rPr>
          <w:rFonts w:ascii="Times New Roman" w:hAnsi="Times New Roman"/>
          <w:b/>
          <w:sz w:val="24"/>
          <w:szCs w:val="24"/>
        </w:rPr>
        <w:t>ООО «</w:t>
      </w:r>
      <w:r w:rsidRPr="00AA664C">
        <w:rPr>
          <w:rFonts w:ascii="Times New Roman" w:hAnsi="Times New Roman"/>
          <w:b/>
          <w:sz w:val="24"/>
          <w:szCs w:val="24"/>
        </w:rPr>
        <w:t>Норма</w:t>
      </w:r>
      <w:r w:rsidR="00004335" w:rsidRPr="00AA664C">
        <w:rPr>
          <w:rFonts w:ascii="Times New Roman" w:hAnsi="Times New Roman"/>
          <w:b/>
          <w:sz w:val="24"/>
          <w:szCs w:val="24"/>
        </w:rPr>
        <w:t>-</w:t>
      </w:r>
      <w:r w:rsidRPr="00AA664C">
        <w:rPr>
          <w:rFonts w:ascii="Times New Roman" w:hAnsi="Times New Roman"/>
          <w:b/>
          <w:sz w:val="24"/>
          <w:szCs w:val="24"/>
        </w:rPr>
        <w:t>Проект</w:t>
      </w:r>
      <w:r w:rsidRPr="00AA664C">
        <w:rPr>
          <w:rFonts w:ascii="Times New Roman" w:hAnsi="Times New Roman"/>
          <w:b/>
          <w:sz w:val="24"/>
          <w:szCs w:val="24"/>
        </w:rPr>
        <w:t xml:space="preserve">» (ИНН </w:t>
      </w:r>
      <w:r w:rsidRPr="00AA664C">
        <w:rPr>
          <w:rFonts w:ascii="Times New Roman" w:hAnsi="Times New Roman"/>
          <w:b/>
          <w:sz w:val="24"/>
          <w:szCs w:val="24"/>
        </w:rPr>
        <w:t>2308177950</w:t>
      </w:r>
      <w:bookmarkStart w:id="0" w:name="_GoBack"/>
      <w:bookmarkEnd w:id="0"/>
      <w:r w:rsidRPr="00AA664C">
        <w:rPr>
          <w:rFonts w:ascii="Times New Roman" w:hAnsi="Times New Roman"/>
          <w:b/>
          <w:sz w:val="24"/>
          <w:szCs w:val="24"/>
        </w:rPr>
        <w:t>)</w:t>
      </w:r>
      <w:r w:rsidRPr="00AA664C">
        <w:rPr>
          <w:rFonts w:ascii="Times New Roman" w:hAnsi="Times New Roman"/>
          <w:sz w:val="24"/>
          <w:szCs w:val="24"/>
        </w:rPr>
        <w:t>, соответствующему условиям членства по заявленным изменениям, предоставить право осуществлять подготовку проектной документации особо опасных, технически сложных и уникальных объектов (за исключением объектов использования атомной энергии) и внести соответствующие изменения в реестр членов СРО.</w:t>
      </w:r>
    </w:p>
    <w:p w:rsidR="00347CD1" w:rsidRPr="00AA664C" w:rsidRDefault="00347CD1" w:rsidP="00347C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64C">
        <w:rPr>
          <w:rFonts w:ascii="Times New Roman" w:hAnsi="Times New Roman" w:cs="Times New Roman"/>
          <w:i/>
          <w:sz w:val="24"/>
          <w:szCs w:val="24"/>
        </w:rPr>
        <w:t xml:space="preserve">Результаты голосования членов Совета: «за» - 4, «против» – нет, «воздержались» - нет. Решение принято. </w:t>
      </w:r>
    </w:p>
    <w:p w:rsidR="004A1935" w:rsidRPr="00AA664C" w:rsidRDefault="004A1935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D1" w:rsidRPr="00AA664C" w:rsidRDefault="00347CD1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41A" w:rsidRPr="00AA664C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AA664C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AA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717CEA" w:rsidRPr="00AA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141A" w:rsidRPr="00AA6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717CEA" w:rsidRPr="00AA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F141A" w:rsidRPr="00AA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AA664C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AA664C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4A1935" w:rsidRPr="00AA664C" w:rsidRDefault="00375719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</w:t>
      </w:r>
      <w:r w:rsidR="00717CEA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4F141A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91818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.А. </w:t>
      </w:r>
      <w:proofErr w:type="spellStart"/>
      <w:r w:rsidR="00C91818" w:rsidRPr="00AA664C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proofErr w:type="spellEnd"/>
    </w:p>
    <w:sectPr w:rsidR="004A1935" w:rsidRPr="00AA664C" w:rsidSect="00AA664C">
      <w:footerReference w:type="default" r:id="rId9"/>
      <w:pgSz w:w="11906" w:h="16838"/>
      <w:pgMar w:top="851" w:right="567" w:bottom="284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B6" w:rsidRDefault="00B156B6">
      <w:pPr>
        <w:spacing w:after="0" w:line="240" w:lineRule="auto"/>
      </w:pPr>
      <w:r>
        <w:separator/>
      </w:r>
    </w:p>
  </w:endnote>
  <w:endnote w:type="continuationSeparator" w:id="0">
    <w:p w:rsidR="00B156B6" w:rsidRDefault="00B1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347CD1" w:rsidRPr="00347CD1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B156B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B6" w:rsidRDefault="00B156B6">
      <w:pPr>
        <w:spacing w:after="0" w:line="240" w:lineRule="auto"/>
      </w:pPr>
      <w:r>
        <w:separator/>
      </w:r>
    </w:p>
  </w:footnote>
  <w:footnote w:type="continuationSeparator" w:id="0">
    <w:p w:rsidR="00B156B6" w:rsidRDefault="00B15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335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4665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198C"/>
    <w:rsid w:val="001D374C"/>
    <w:rsid w:val="001D5BE7"/>
    <w:rsid w:val="001D7319"/>
    <w:rsid w:val="001E1333"/>
    <w:rsid w:val="001E2283"/>
    <w:rsid w:val="001E2B49"/>
    <w:rsid w:val="001F042E"/>
    <w:rsid w:val="001F0FE1"/>
    <w:rsid w:val="001F7824"/>
    <w:rsid w:val="00213484"/>
    <w:rsid w:val="0021499A"/>
    <w:rsid w:val="00224E38"/>
    <w:rsid w:val="00234CF2"/>
    <w:rsid w:val="00236ADE"/>
    <w:rsid w:val="00256D0F"/>
    <w:rsid w:val="00261C8E"/>
    <w:rsid w:val="00267093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02BF9"/>
    <w:rsid w:val="00311069"/>
    <w:rsid w:val="00322671"/>
    <w:rsid w:val="00323647"/>
    <w:rsid w:val="00323759"/>
    <w:rsid w:val="00324B4C"/>
    <w:rsid w:val="00330855"/>
    <w:rsid w:val="0033207A"/>
    <w:rsid w:val="00332B39"/>
    <w:rsid w:val="00336A92"/>
    <w:rsid w:val="00347CD1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A1935"/>
    <w:rsid w:val="004B54BE"/>
    <w:rsid w:val="004B5DDC"/>
    <w:rsid w:val="004C7DE0"/>
    <w:rsid w:val="004D0A59"/>
    <w:rsid w:val="004E1134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2E29"/>
    <w:rsid w:val="00554951"/>
    <w:rsid w:val="005565BD"/>
    <w:rsid w:val="0058703F"/>
    <w:rsid w:val="005917B7"/>
    <w:rsid w:val="00592327"/>
    <w:rsid w:val="00592DB0"/>
    <w:rsid w:val="005949D5"/>
    <w:rsid w:val="005A53B1"/>
    <w:rsid w:val="005A7C92"/>
    <w:rsid w:val="005B1273"/>
    <w:rsid w:val="005B696A"/>
    <w:rsid w:val="005C268E"/>
    <w:rsid w:val="005C362F"/>
    <w:rsid w:val="005D0CB6"/>
    <w:rsid w:val="005E13EE"/>
    <w:rsid w:val="005E1DFA"/>
    <w:rsid w:val="005F3E5B"/>
    <w:rsid w:val="00605223"/>
    <w:rsid w:val="00613978"/>
    <w:rsid w:val="0063206F"/>
    <w:rsid w:val="00634B15"/>
    <w:rsid w:val="00645E3A"/>
    <w:rsid w:val="00651E64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93CFA"/>
    <w:rsid w:val="007A0FE5"/>
    <w:rsid w:val="007A122C"/>
    <w:rsid w:val="007A3D1B"/>
    <w:rsid w:val="007A68EB"/>
    <w:rsid w:val="007A78E0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043B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0075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0679"/>
    <w:rsid w:val="00961A18"/>
    <w:rsid w:val="00964735"/>
    <w:rsid w:val="0097383D"/>
    <w:rsid w:val="00973A51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A664C"/>
    <w:rsid w:val="00AB6A09"/>
    <w:rsid w:val="00AC3051"/>
    <w:rsid w:val="00AD0E05"/>
    <w:rsid w:val="00AE1343"/>
    <w:rsid w:val="00AF5FB0"/>
    <w:rsid w:val="00B00438"/>
    <w:rsid w:val="00B06543"/>
    <w:rsid w:val="00B0669A"/>
    <w:rsid w:val="00B156B6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BF71E8"/>
    <w:rsid w:val="00C01453"/>
    <w:rsid w:val="00C0491E"/>
    <w:rsid w:val="00C069EA"/>
    <w:rsid w:val="00C141AB"/>
    <w:rsid w:val="00C202F6"/>
    <w:rsid w:val="00C32313"/>
    <w:rsid w:val="00C361CF"/>
    <w:rsid w:val="00C5470F"/>
    <w:rsid w:val="00C63368"/>
    <w:rsid w:val="00C63EBE"/>
    <w:rsid w:val="00C648EA"/>
    <w:rsid w:val="00C76CFD"/>
    <w:rsid w:val="00C83EED"/>
    <w:rsid w:val="00C91818"/>
    <w:rsid w:val="00CA3EE4"/>
    <w:rsid w:val="00CA745F"/>
    <w:rsid w:val="00CC429C"/>
    <w:rsid w:val="00CE58FD"/>
    <w:rsid w:val="00CF0A5F"/>
    <w:rsid w:val="00D030D2"/>
    <w:rsid w:val="00D032AB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773F9"/>
    <w:rsid w:val="00D8213B"/>
    <w:rsid w:val="00D84996"/>
    <w:rsid w:val="00D8618A"/>
    <w:rsid w:val="00D86510"/>
    <w:rsid w:val="00D91499"/>
    <w:rsid w:val="00D94A0B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404B"/>
    <w:rsid w:val="00ED4AFE"/>
    <w:rsid w:val="00ED7014"/>
    <w:rsid w:val="00ED7029"/>
    <w:rsid w:val="00ED76FF"/>
    <w:rsid w:val="00EE57A0"/>
    <w:rsid w:val="00EE741A"/>
    <w:rsid w:val="00EF6EFE"/>
    <w:rsid w:val="00F07118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6ED0-DF11-474E-83D9-190A8D54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8-23T08:48:00Z</cp:lastPrinted>
  <dcterms:created xsi:type="dcterms:W3CDTF">2019-08-23T09:53:00Z</dcterms:created>
  <dcterms:modified xsi:type="dcterms:W3CDTF">2019-08-23T09:53:00Z</dcterms:modified>
</cp:coreProperties>
</file>